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5204C" w:rsidRDefault="007C20F3" w:rsidP="00F5204C">
      <w:pPr>
        <w:tabs>
          <w:tab w:val="left" w:pos="4536"/>
          <w:tab w:val="left" w:leader="underscore" w:pos="9639"/>
        </w:tabs>
        <w:rPr>
          <w:rFonts w:ascii="Arial" w:hAnsi="Arial" w:cs="Arial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-78105</wp:posOffset>
                </wp:positionV>
                <wp:extent cx="683260" cy="787400"/>
                <wp:effectExtent l="0" t="1270" r="6985" b="11430"/>
                <wp:wrapNone/>
                <wp:docPr id="1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787400"/>
                          <a:chOff x="2893" y="501"/>
                          <a:chExt cx="1076" cy="1240"/>
                        </a:xfrm>
                      </wpg:grpSpPr>
                      <wps:wsp>
                        <wps:cNvPr id="1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893" y="501"/>
                            <a:ext cx="1076" cy="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CD3" w:rsidRPr="00111CD3" w:rsidRDefault="00111CD3" w:rsidP="00111CD3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Fiche info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3118" y="1126"/>
                            <a:ext cx="614" cy="5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87.95pt;margin-top:-6.1pt;width:53.8pt;height:62pt;z-index:251662848" coordorigin="2893,501" coordsize="1076,1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2" o:spid="_x0000_s1027" type="#_x0000_t202" style="position:absolute;left:2893;top:501;width:1076;height:1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:rsidR="00111CD3" w:rsidRPr="00111CD3" w:rsidRDefault="00111CD3" w:rsidP="00111CD3">
                        <w:pPr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Fiche info no</w:t>
                        </w:r>
                      </w:p>
                    </w:txbxContent>
                  </v:textbox>
                </v:shape>
                <v:oval id="Oval 143" o:spid="_x0000_s1028" style="position:absolute;left:3118;top:1126;width:614;height:5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A/MwAAA&#10;ANsAAAAPAAAAZHJzL2Rvd25yZXYueG1sRE9Na8JAEL0L/odlCr3pxoZISV1FlII9eDDa+5Adk2B2&#10;NmSnMf333YLgbR7vc1ab0bVqoD40ng0s5gko4tLbhisDl/Pn7B1UEGSLrWcy8EsBNuvpZIW59Xc+&#10;0VBIpWIIhxwN1CJdrnUoa3IY5r4jjtzV9w4lwr7Stsd7DHetfkuSpXbYcGyosaNdTeWt+HEG9tW2&#10;WA46lSy97g+S3b6PX+nCmNeXcfsBSmiUp/jhPtg4P4P/X+IBe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yA/MwAAAANsAAAAPAAAAAAAAAAAAAAAAAJcCAABkcnMvZG93bnJl&#10;di54bWxQSwUGAAAAAAQABAD1AAAAhAMAAAAA&#10;"/>
              </v:group>
            </w:pict>
          </mc:Fallback>
        </mc:AlternateContent>
      </w:r>
      <w:r w:rsidR="00B82A27">
        <w:rPr>
          <w:noProof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20595</wp:posOffset>
            </wp:positionH>
            <wp:positionV relativeFrom="paragraph">
              <wp:posOffset>-165652</wp:posOffset>
            </wp:positionV>
            <wp:extent cx="895350" cy="930303"/>
            <wp:effectExtent l="19050" t="0" r="0" b="0"/>
            <wp:wrapNone/>
            <wp:docPr id="159" name="Image 2" descr="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rtfol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4C">
        <w:tab/>
      </w:r>
      <w:r w:rsidR="00F5204C" w:rsidRPr="00226A88">
        <w:rPr>
          <w:rFonts w:ascii="Arial" w:hAnsi="Arial" w:cs="Arial"/>
          <w:b/>
          <w:i/>
        </w:rPr>
        <w:t>DATE :</w:t>
      </w:r>
      <w:r w:rsidR="00F5204C" w:rsidRPr="00226A88">
        <w:rPr>
          <w:rFonts w:ascii="Arial" w:hAnsi="Arial" w:cs="Arial"/>
        </w:rPr>
        <w:tab/>
      </w:r>
      <w:r w:rsidR="00F5204C" w:rsidRPr="00226A88">
        <w:rPr>
          <w:rFonts w:ascii="Arial" w:hAnsi="Arial" w:cs="Arial"/>
          <w:b/>
          <w:i/>
        </w:rPr>
        <w:tab/>
        <w:t xml:space="preserve"> </w:t>
      </w:r>
      <w:r w:rsidR="00F5204C" w:rsidRPr="00226A88">
        <w:rPr>
          <w:rFonts w:ascii="Arial" w:hAnsi="Arial" w:cs="Arial"/>
          <w:b/>
          <w:i/>
        </w:rPr>
        <w:br/>
      </w:r>
      <w:r w:rsidR="00F5204C" w:rsidRPr="00226A88">
        <w:rPr>
          <w:rFonts w:ascii="Arial" w:hAnsi="Arial" w:cs="Arial"/>
          <w:b/>
          <w:i/>
        </w:rPr>
        <w:tab/>
      </w:r>
      <w:r w:rsidR="00F5204C" w:rsidRPr="00226A88">
        <w:rPr>
          <w:rFonts w:ascii="Arial" w:hAnsi="Arial" w:cs="Arial"/>
          <w:b/>
          <w:i/>
        </w:rPr>
        <w:br/>
      </w:r>
    </w:p>
    <w:p w:rsidR="005E49AF" w:rsidRDefault="005E49AF" w:rsidP="00F5204C">
      <w:pPr>
        <w:tabs>
          <w:tab w:val="left" w:pos="4536"/>
          <w:tab w:val="left" w:leader="underscore" w:pos="9639"/>
        </w:tabs>
        <w:rPr>
          <w:rFonts w:ascii="Arial" w:hAnsi="Arial" w:cs="Arial"/>
        </w:rPr>
      </w:pPr>
    </w:p>
    <w:p w:rsidR="00384351" w:rsidRDefault="00384351" w:rsidP="00F5204C">
      <w:pPr>
        <w:tabs>
          <w:tab w:val="left" w:pos="4536"/>
          <w:tab w:val="left" w:leader="underscore" w:pos="9639"/>
        </w:tabs>
        <w:rPr>
          <w:rFonts w:ascii="Arial" w:hAnsi="Arial" w:cs="Arial"/>
        </w:rPr>
      </w:pPr>
    </w:p>
    <w:p w:rsidR="00630C7F" w:rsidRDefault="00630C7F" w:rsidP="00F5204C">
      <w:pPr>
        <w:tabs>
          <w:tab w:val="left" w:pos="4536"/>
          <w:tab w:val="left" w:leader="underscore" w:pos="9639"/>
        </w:tabs>
        <w:rPr>
          <w:rFonts w:ascii="Arial" w:hAnsi="Arial" w:cs="Arial"/>
        </w:rPr>
      </w:pPr>
    </w:p>
    <w:p w:rsidR="00630C7F" w:rsidRPr="00226A88" w:rsidRDefault="00630C7F" w:rsidP="00F5204C">
      <w:pPr>
        <w:tabs>
          <w:tab w:val="left" w:pos="4536"/>
          <w:tab w:val="left" w:leader="underscore" w:pos="9639"/>
        </w:tabs>
        <w:rPr>
          <w:rFonts w:ascii="Arial" w:hAnsi="Arial" w:cs="Arial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3044"/>
      </w:tblGrid>
      <w:tr w:rsidR="00F5204C" w:rsidRPr="00226A88" w:rsidTr="00384351">
        <w:trPr>
          <w:trHeight w:val="8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C" w:rsidRPr="00630C7F" w:rsidRDefault="007C20F3" w:rsidP="00630C7F">
            <w:pPr>
              <w:rPr>
                <w:rFonts w:ascii="Chalkboard" w:hAnsi="Chalkboard"/>
                <w:b/>
              </w:rPr>
            </w:pPr>
            <w:r>
              <w:rPr>
                <w:noProof/>
                <w:lang w:val="fr-CH" w:eastAsia="fr-CH"/>
              </w:rPr>
              <w:pict>
                <v:group id="_x0000_s1169" style="position:absolute;margin-left:196.8pt;margin-top:1.9pt;width:226.55pt;height:56.3pt;z-index:251667456" coordorigin="4606,1576" coordsize="4531,1126">
                  <v:rect id="_x0000_s1170" style="position:absolute;left:6279;top:1576;width:1190;height:1126"/>
                  <v:rect id="_x0000_s1171" style="position:absolute;left:4606;top:1576;width:1190;height:1126"/>
                  <v:rect id="_x0000_s1172" style="position:absolute;left:7947;top:1576;width:1190;height:1126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73" type="#_x0000_t75" style="position:absolute;left:4668;top:1648;width:600;height:600">
                    <v:imagedata r:id="rId10" o:title="thermomètre"/>
                  </v:shape>
                  <v:shape id="_x0000_s1174" type="#_x0000_t75" style="position:absolute;left:8000;top:1592;width:1092;height:1092">
                    <v:imagedata r:id="rId11" o:title="aime"/>
                  </v:shape>
                  <v:shape id="_x0000_s1175" type="#_x0000_t75" style="position:absolute;left:5166;top:2080;width:560;height:560">
                    <v:imagedata r:id="rId12" o:title="réussi"/>
                  </v:shape>
                  <v:shape id="_x0000_s1176" type="#_x0000_t75" style="position:absolute;left:6324;top:1584;width:1056;height:1056">
                    <v:imagedata r:id="rId13" o:title=""/>
                  </v:shape>
                </v:group>
                <o:OLEObject Type="Embed" ProgID="Unknown" ShapeID="_x0000_s1176" DrawAspect="Content" ObjectID="_1306503997" r:id="rId14"/>
              </w:pict>
            </w:r>
            <w:r w:rsidR="00F5204C" w:rsidRPr="00226A88">
              <w:rPr>
                <w:rFonts w:ascii="Arial" w:hAnsi="Arial"/>
                <w:b/>
                <w:i/>
              </w:rPr>
              <w:t>J’ai choisi de pla</w:t>
            </w:r>
            <w:r w:rsidR="00630C7F">
              <w:rPr>
                <w:rFonts w:ascii="Arial" w:hAnsi="Arial"/>
                <w:b/>
                <w:i/>
              </w:rPr>
              <w:t>cer</w:t>
            </w:r>
            <w:r w:rsidR="00F5204C" w:rsidRPr="00226A88">
              <w:rPr>
                <w:rFonts w:ascii="Arial" w:hAnsi="Arial"/>
                <w:b/>
                <w:i/>
              </w:rPr>
              <w:t xml:space="preserve"> ce travail dans mon portfolio parce que…</w:t>
            </w:r>
          </w:p>
        </w:tc>
      </w:tr>
    </w:tbl>
    <w:p w:rsidR="00F5204C" w:rsidRDefault="00F5204C" w:rsidP="00F5204C">
      <w:pPr>
        <w:tabs>
          <w:tab w:val="left" w:leader="underscore" w:pos="9639"/>
        </w:tabs>
        <w:rPr>
          <w:rFonts w:ascii="Arial" w:hAnsi="Arial"/>
          <w:i/>
        </w:rPr>
      </w:pPr>
      <w:bookmarkStart w:id="0" w:name="OLE_LINK1"/>
      <w:bookmarkStart w:id="1" w:name="OLE_LINK2"/>
    </w:p>
    <w:p w:rsidR="008E2FFB" w:rsidRDefault="00384351" w:rsidP="00F5204C">
      <w:pPr>
        <w:tabs>
          <w:tab w:val="left" w:leader="underscore" w:pos="9639"/>
        </w:tabs>
        <w:rPr>
          <w:rFonts w:ascii="Arial" w:hAnsi="Arial"/>
          <w:i/>
        </w:rPr>
      </w:pPr>
      <w:r>
        <w:rPr>
          <w:rFonts w:ascii="Arial" w:hAnsi="Arial"/>
          <w:i/>
        </w:rPr>
        <w:br/>
      </w:r>
    </w:p>
    <w:p w:rsidR="008E2FFB" w:rsidRDefault="008E2FFB" w:rsidP="00F5204C">
      <w:pPr>
        <w:tabs>
          <w:tab w:val="left" w:leader="underscore" w:pos="9639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</w:p>
    <w:p w:rsidR="00384351" w:rsidRDefault="00384351" w:rsidP="00F5204C">
      <w:pPr>
        <w:tabs>
          <w:tab w:val="left" w:leader="underscore" w:pos="9639"/>
        </w:tabs>
        <w:rPr>
          <w:rFonts w:ascii="Arial" w:hAnsi="Arial"/>
          <w:b/>
          <w:i/>
        </w:rPr>
      </w:pPr>
    </w:p>
    <w:p w:rsidR="00384351" w:rsidRDefault="00384351" w:rsidP="00F5204C">
      <w:pPr>
        <w:tabs>
          <w:tab w:val="left" w:leader="underscore" w:pos="9639"/>
        </w:tabs>
        <w:rPr>
          <w:rFonts w:ascii="Arial" w:hAnsi="Arial"/>
          <w:b/>
          <w:i/>
        </w:rPr>
      </w:pPr>
    </w:p>
    <w:p w:rsidR="00384351" w:rsidRDefault="00384351" w:rsidP="00F5204C">
      <w:pPr>
        <w:tabs>
          <w:tab w:val="left" w:leader="underscore" w:pos="9639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2605</wp:posOffset>
            </wp:positionH>
            <wp:positionV relativeFrom="paragraph">
              <wp:posOffset>55328</wp:posOffset>
            </wp:positionV>
            <wp:extent cx="577298" cy="508884"/>
            <wp:effectExtent l="19050" t="0" r="0" b="0"/>
            <wp:wrapNone/>
            <wp:docPr id="5" name="Image 1" descr="C:\Users\Pascal\AppData\Local\Microsoft\Windows\Temporary Internet Files\Content.IE5\YRACR0CN\MC900303033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cal\AppData\Local\Microsoft\Windows\Temporary Internet Files\Content.IE5\YRACR0CN\MC90030303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0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3106"/>
      </w:tblGrid>
      <w:tr w:rsidR="00384351" w:rsidRPr="00226A88" w:rsidTr="00384351">
        <w:trPr>
          <w:trHeight w:val="88"/>
        </w:trPr>
        <w:tc>
          <w:tcPr>
            <w:tcW w:w="3106" w:type="dxa"/>
          </w:tcPr>
          <w:p w:rsidR="00384351" w:rsidRPr="00226A88" w:rsidRDefault="00384351" w:rsidP="00630C7F">
            <w:pPr>
              <w:ind w:right="-291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Ce travail est en lien avec </w:t>
            </w:r>
            <w:r w:rsidR="00630C7F">
              <w:rPr>
                <w:rFonts w:ascii="Arial" w:hAnsi="Arial"/>
                <w:b/>
                <w:i/>
              </w:rPr>
              <w:t>l’un de mes objectifs généraux. Lequel ?</w:t>
            </w:r>
          </w:p>
        </w:tc>
      </w:tr>
    </w:tbl>
    <w:p w:rsidR="00384351" w:rsidRDefault="00384351" w:rsidP="00384351">
      <w:pPr>
        <w:tabs>
          <w:tab w:val="left" w:leader="underscore" w:pos="9639"/>
        </w:tabs>
        <w:rPr>
          <w:rFonts w:ascii="Arial" w:hAnsi="Arial"/>
          <w:i/>
        </w:rPr>
      </w:pPr>
    </w:p>
    <w:p w:rsidR="00630C7F" w:rsidRDefault="00630C7F" w:rsidP="00384351">
      <w:pPr>
        <w:tabs>
          <w:tab w:val="left" w:leader="underscore" w:pos="9639"/>
        </w:tabs>
        <w:rPr>
          <w:rFonts w:ascii="Arial" w:hAnsi="Arial"/>
          <w:i/>
        </w:rPr>
      </w:pPr>
    </w:p>
    <w:p w:rsidR="00384351" w:rsidRDefault="00384351" w:rsidP="00384351">
      <w:pPr>
        <w:tabs>
          <w:tab w:val="left" w:leader="underscore" w:pos="9639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</w:p>
    <w:p w:rsidR="00384351" w:rsidRDefault="00384351" w:rsidP="00384351">
      <w:pPr>
        <w:tabs>
          <w:tab w:val="left" w:leader="underscore" w:pos="9639"/>
        </w:tabs>
        <w:rPr>
          <w:rFonts w:ascii="Arial" w:hAnsi="Arial"/>
          <w:i/>
        </w:rPr>
      </w:pPr>
    </w:p>
    <w:p w:rsidR="003F4091" w:rsidRDefault="003F4091" w:rsidP="00F5204C">
      <w:pPr>
        <w:tabs>
          <w:tab w:val="left" w:leader="underscore" w:pos="9639"/>
        </w:tabs>
        <w:rPr>
          <w:rFonts w:ascii="Arial" w:hAnsi="Arial"/>
          <w:b/>
          <w:i/>
        </w:rPr>
      </w:pPr>
    </w:p>
    <w:p w:rsidR="009F03FC" w:rsidRDefault="009F03FC" w:rsidP="00F5204C">
      <w:pPr>
        <w:tabs>
          <w:tab w:val="left" w:leader="underscore" w:pos="9639"/>
        </w:tabs>
        <w:rPr>
          <w:rFonts w:ascii="Arial" w:hAnsi="Arial"/>
          <w:b/>
          <w:i/>
        </w:rPr>
      </w:pPr>
    </w:p>
    <w:p w:rsidR="00F5204C" w:rsidRPr="00226A88" w:rsidRDefault="007C20F3" w:rsidP="00F5204C">
      <w:pPr>
        <w:tabs>
          <w:tab w:val="left" w:leader="underscore" w:pos="9639"/>
        </w:tabs>
        <w:rPr>
          <w:rFonts w:ascii="Arial" w:hAnsi="Arial"/>
          <w:b/>
          <w:i/>
        </w:rPr>
      </w:pPr>
      <w:r>
        <w:rPr>
          <w:rFonts w:ascii="Arial" w:eastAsia="Times" w:hAnsi="Arial"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337820</wp:posOffset>
                </wp:positionV>
                <wp:extent cx="160655" cy="167640"/>
                <wp:effectExtent l="4445" t="2540" r="12700" b="7620"/>
                <wp:wrapNone/>
                <wp:docPr id="12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456.65pt;margin-top:26.6pt;width:12.65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"/>
            </w:pict>
          </mc:Fallback>
        </mc:AlternateContent>
      </w:r>
      <w:r>
        <w:rPr>
          <w:rFonts w:ascii="Arial" w:eastAsia="Times" w:hAnsi="Arial"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339725</wp:posOffset>
                </wp:positionV>
                <wp:extent cx="160655" cy="167640"/>
                <wp:effectExtent l="0" t="4445" r="17780" b="18415"/>
                <wp:wrapNone/>
                <wp:docPr id="11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357.25pt;margin-top:26.75pt;width:12.65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"/>
            </w:pict>
          </mc:Fallback>
        </mc:AlternateContent>
      </w:r>
      <w:r>
        <w:rPr>
          <w:rFonts w:ascii="Arial" w:eastAsia="Times" w:hAnsi="Arial"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342265</wp:posOffset>
                </wp:positionV>
                <wp:extent cx="160655" cy="167640"/>
                <wp:effectExtent l="0" t="0" r="9525" b="15875"/>
                <wp:wrapNone/>
                <wp:docPr id="10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219.9pt;margin-top:26.95pt;width:12.65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"/>
            </w:pict>
          </mc:Fallback>
        </mc:AlternateContent>
      </w:r>
      <w:r>
        <w:rPr>
          <w:rFonts w:ascii="Arial" w:eastAsia="Times" w:hAnsi="Arial"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34645</wp:posOffset>
                </wp:positionV>
                <wp:extent cx="160655" cy="167640"/>
                <wp:effectExtent l="0" t="0" r="18415" b="10795"/>
                <wp:wrapNone/>
                <wp:docPr id="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81.2pt;margin-top:26.35pt;width:12.65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"/>
            </w:pict>
          </mc:Fallback>
        </mc:AlternateContent>
      </w:r>
      <w:r w:rsidR="00F5204C" w:rsidRPr="00226A88">
        <w:rPr>
          <w:rFonts w:ascii="Arial" w:hAnsi="Arial"/>
          <w:b/>
          <w:i/>
        </w:rPr>
        <w:t>Ce travail a été choisi par…</w:t>
      </w:r>
      <w:r w:rsidR="00F5204C">
        <w:rPr>
          <w:rFonts w:ascii="Arial" w:hAnsi="Arial"/>
          <w:b/>
          <w:i/>
        </w:rPr>
        <w:br/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438"/>
        <w:gridCol w:w="2438"/>
        <w:gridCol w:w="2438"/>
        <w:gridCol w:w="2438"/>
      </w:tblGrid>
      <w:tr w:rsidR="00F5204C" w:rsidRPr="00226A88" w:rsidTr="00BC6F5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04C" w:rsidRPr="00BC6F56" w:rsidRDefault="00F5204C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eastAsia="Times" w:hAnsi="Arial"/>
                <w:b/>
                <w:i/>
                <w:sz w:val="18"/>
                <w:szCs w:val="18"/>
              </w:rPr>
            </w:pPr>
            <w:r w:rsidRPr="00BC6F56">
              <w:rPr>
                <w:rFonts w:ascii="Arial" w:eastAsia="Times" w:hAnsi="Arial"/>
                <w:b/>
                <w:i/>
                <w:sz w:val="18"/>
                <w:szCs w:val="18"/>
              </w:rPr>
              <w:t>Moi-mêm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04C" w:rsidRPr="00BC6F56" w:rsidRDefault="00F5204C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eastAsia="Times" w:hAnsi="Arial"/>
                <w:b/>
                <w:i/>
                <w:sz w:val="18"/>
                <w:szCs w:val="18"/>
              </w:rPr>
            </w:pPr>
            <w:r w:rsidRPr="00BC6F56">
              <w:rPr>
                <w:rFonts w:ascii="Arial" w:eastAsia="Times" w:hAnsi="Arial"/>
                <w:b/>
                <w:i/>
                <w:sz w:val="18"/>
                <w:szCs w:val="18"/>
              </w:rPr>
              <w:t>Mon enseignant-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04C" w:rsidRPr="00BC6F56" w:rsidRDefault="00F5204C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eastAsia="Times" w:hAnsi="Arial"/>
                <w:b/>
                <w:i/>
                <w:sz w:val="18"/>
                <w:szCs w:val="18"/>
              </w:rPr>
            </w:pPr>
            <w:r w:rsidRPr="00BC6F56">
              <w:rPr>
                <w:rFonts w:ascii="Arial" w:eastAsia="Times" w:hAnsi="Arial"/>
                <w:b/>
                <w:i/>
                <w:sz w:val="18"/>
                <w:szCs w:val="18"/>
              </w:rPr>
              <w:t>Mon enseignant-e et moi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04C" w:rsidRPr="00BC6F56" w:rsidRDefault="00F5204C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eastAsia="Times" w:hAnsi="Arial"/>
                <w:b/>
                <w:i/>
                <w:sz w:val="18"/>
                <w:szCs w:val="18"/>
              </w:rPr>
            </w:pPr>
            <w:r w:rsidRPr="00BC6F56">
              <w:rPr>
                <w:rFonts w:ascii="Arial" w:eastAsia="Times" w:hAnsi="Arial"/>
                <w:b/>
                <w:i/>
                <w:sz w:val="18"/>
                <w:szCs w:val="18"/>
              </w:rPr>
              <w:t>Un-e camarade</w:t>
            </w:r>
          </w:p>
        </w:tc>
      </w:tr>
    </w:tbl>
    <w:p w:rsidR="00C03FF8" w:rsidRDefault="00C03FF8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</w:p>
    <w:p w:rsidR="00384351" w:rsidRDefault="00384351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</w:p>
    <w:p w:rsidR="004E15E8" w:rsidRDefault="004E15E8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</w:p>
    <w:p w:rsidR="00C03FF8" w:rsidRDefault="00B82A27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Le travail que j’ai choisi montre que j’apprends petit à petit à …</w:t>
      </w:r>
    </w:p>
    <w:p w:rsidR="004E15E8" w:rsidRDefault="004E15E8" w:rsidP="004E15E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</w:p>
    <w:p w:rsidR="004E15E8" w:rsidRDefault="004E15E8" w:rsidP="004E15E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34611" w:rsidTr="00D84BE2">
        <w:trPr>
          <w:trHeight w:val="794"/>
        </w:trPr>
        <w:tc>
          <w:tcPr>
            <w:tcW w:w="2442" w:type="dxa"/>
            <w:vAlign w:val="center"/>
          </w:tcPr>
          <w:p w:rsidR="00C34611" w:rsidRPr="004E15E8" w:rsidRDefault="00B82A27" w:rsidP="00D7593A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  <w:szCs w:val="20"/>
              </w:rPr>
              <w:drawing>
                <wp:inline distT="0" distB="0" distL="0" distR="0">
                  <wp:extent cx="262255" cy="254635"/>
                  <wp:effectExtent l="19050" t="0" r="4445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611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 xml:space="preserve">  </w:t>
            </w:r>
            <w:r w:rsidR="00D7593A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Ecrire</w:t>
            </w:r>
          </w:p>
        </w:tc>
        <w:tc>
          <w:tcPr>
            <w:tcW w:w="2443" w:type="dxa"/>
            <w:vAlign w:val="center"/>
          </w:tcPr>
          <w:p w:rsidR="00C34611" w:rsidRPr="004E15E8" w:rsidRDefault="00B82A27" w:rsidP="00D7593A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  <w:szCs w:val="20"/>
              </w:rPr>
              <w:drawing>
                <wp:inline distT="0" distB="0" distL="0" distR="0">
                  <wp:extent cx="309880" cy="32575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611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 xml:space="preserve">  </w:t>
            </w:r>
            <w:r w:rsidR="00D7593A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Lire</w:t>
            </w:r>
          </w:p>
        </w:tc>
        <w:tc>
          <w:tcPr>
            <w:tcW w:w="2443" w:type="dxa"/>
            <w:vAlign w:val="center"/>
          </w:tcPr>
          <w:p w:rsidR="00C34611" w:rsidRPr="004E15E8" w:rsidRDefault="00B82A27" w:rsidP="00D7593A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246380" cy="262255"/>
                  <wp:effectExtent l="19050" t="0" r="127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Arial" w:hAnsi="Arial"/>
                <w:b/>
                <w:i/>
                <w:noProof/>
                <w:sz w:val="20"/>
                <w:szCs w:val="20"/>
                <w:lang w:val="fr-CH" w:eastAsia="fr-CH"/>
              </w:rPr>
              <w:t xml:space="preserve">  </w:t>
            </w:r>
            <w:r w:rsidR="00D7593A" w:rsidRPr="00D7593A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Cal</w:t>
            </w:r>
            <w:r w:rsidR="00D84BE2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c</w:t>
            </w:r>
            <w:r w:rsidR="00D7593A" w:rsidRPr="00D7593A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uler</w:t>
            </w:r>
            <w:r w:rsidR="00D84BE2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 xml:space="preserve">, Résoudre </w:t>
            </w:r>
            <w:r w:rsidR="00D84BE2">
              <w:rPr>
                <w:rFonts w:ascii="Arial" w:hAnsi="Arial"/>
                <w:i/>
                <w:noProof/>
                <w:color w:val="FFFFFF"/>
                <w:sz w:val="20"/>
                <w:szCs w:val="20"/>
                <w:lang w:val="fr-CH" w:eastAsia="fr-CH"/>
              </w:rPr>
              <w:t>ff</w:t>
            </w:r>
            <w:r w:rsidR="00D84BE2" w:rsidRPr="00D84BE2">
              <w:rPr>
                <w:rFonts w:ascii="Arial" w:hAnsi="Arial"/>
                <w:i/>
                <w:noProof/>
                <w:color w:val="FFFFFF"/>
                <w:sz w:val="20"/>
                <w:szCs w:val="20"/>
                <w:lang w:val="fr-CH" w:eastAsia="fr-CH"/>
              </w:rPr>
              <w:t>f</w:t>
            </w:r>
            <w:r w:rsidR="00D7593A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des problème</w:t>
            </w:r>
            <w:r w:rsidR="00D84BE2"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s</w:t>
            </w:r>
          </w:p>
        </w:tc>
        <w:tc>
          <w:tcPr>
            <w:tcW w:w="2443" w:type="dxa"/>
            <w:vAlign w:val="center"/>
          </w:tcPr>
          <w:p w:rsidR="00C34611" w:rsidRPr="004E15E8" w:rsidRDefault="00B82A27" w:rsidP="00B82A27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325755" cy="334010"/>
                  <wp:effectExtent l="19050" t="0" r="0" b="0"/>
                  <wp:docPr id="4" name="Image 3" descr="C:\Users\Pascal\AppData\Local\Microsoft\Windows\Temporary Internet Files\Content.IE5\3MO1MWIP\MPj0439554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Pascal\AppData\Local\Microsoft\Windows\Temporary Internet Files\Content.IE5\3MO1MWIP\MPj0439554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Arial" w:hAnsi="Arial"/>
                <w:b/>
                <w:i/>
                <w:noProof/>
                <w:sz w:val="20"/>
                <w:szCs w:val="20"/>
                <w:lang w:val="fr-CH" w:eastAsia="fr-CH"/>
              </w:rPr>
              <w:t xml:space="preserve">  </w:t>
            </w:r>
            <w:r>
              <w:rPr>
                <w:rFonts w:ascii="Arial" w:hAnsi="Arial"/>
                <w:i/>
                <w:noProof/>
                <w:sz w:val="20"/>
                <w:szCs w:val="20"/>
                <w:lang w:val="fr-CH" w:eastAsia="fr-CH"/>
              </w:rPr>
              <w:t>Autre</w:t>
            </w:r>
          </w:p>
        </w:tc>
      </w:tr>
    </w:tbl>
    <w:p w:rsidR="00C03FF8" w:rsidRDefault="00C03FF8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B82A27" w:rsidRPr="00226A88" w:rsidRDefault="00B82A27" w:rsidP="00F5204C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F4091" w:rsidRPr="005712E9" w:rsidTr="004E15E8">
        <w:trPr>
          <w:trHeight w:val="1009"/>
        </w:trPr>
        <w:tc>
          <w:tcPr>
            <w:tcW w:w="9782" w:type="dxa"/>
          </w:tcPr>
          <w:p w:rsidR="003F4091" w:rsidRDefault="003F4091" w:rsidP="006071D6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 w:rsidRPr="005712E9">
              <w:rPr>
                <w:rFonts w:ascii="Arial" w:hAnsi="Arial"/>
                <w:i/>
              </w:rPr>
              <w:t>Je parle de mon travail (Quoi ?)</w:t>
            </w:r>
            <w:r>
              <w:rPr>
                <w:rFonts w:ascii="Arial" w:hAnsi="Arial"/>
                <w:i/>
              </w:rPr>
              <w:t>. Qu’est-ce qui m’était demandé ?</w:t>
            </w:r>
          </w:p>
          <w:p w:rsidR="003F4091" w:rsidRDefault="00B82A27" w:rsidP="006071D6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47625</wp:posOffset>
                  </wp:positionV>
                  <wp:extent cx="332105" cy="440690"/>
                  <wp:effectExtent l="19050" t="0" r="0" b="0"/>
                  <wp:wrapNone/>
                  <wp:docPr id="16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4091" w:rsidRDefault="003F4091" w:rsidP="006071D6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F4091" w:rsidRPr="005712E9" w:rsidRDefault="003F4091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3F4091" w:rsidRPr="005712E9" w:rsidTr="006E5578">
        <w:trPr>
          <w:trHeight w:val="1947"/>
        </w:trPr>
        <w:tc>
          <w:tcPr>
            <w:tcW w:w="9782" w:type="dxa"/>
          </w:tcPr>
          <w:p w:rsidR="003F4091" w:rsidRPr="005712E9" w:rsidRDefault="003F4091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F4091" w:rsidRPr="005712E9" w:rsidRDefault="003F4091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F4091" w:rsidRDefault="003F4091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Pr="005712E9" w:rsidRDefault="009542D5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F4091" w:rsidRDefault="003F4091" w:rsidP="00F5204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E3008" w:rsidRDefault="006E3008" w:rsidP="00D331A9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E3008" w:rsidRDefault="006E3008" w:rsidP="00D331A9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3F4091" w:rsidRPr="005712E9" w:rsidRDefault="003F4091" w:rsidP="009076BC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  <w:bookmarkEnd w:id="0"/>
      <w:bookmarkEnd w:id="1"/>
    </w:tbl>
    <w:p w:rsidR="006E5578" w:rsidRDefault="006E5578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9542D5" w:rsidRDefault="009542D5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384351" w:rsidRDefault="00384351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542D5" w:rsidRPr="005712E9" w:rsidTr="0064524D">
        <w:trPr>
          <w:trHeight w:val="1009"/>
        </w:trPr>
        <w:tc>
          <w:tcPr>
            <w:tcW w:w="9782" w:type="dxa"/>
          </w:tcPr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lang w:val="fr-CH" w:eastAsia="fr-CH"/>
              </w:rPr>
            </w:pPr>
            <w:r>
              <w:rPr>
                <w:rFonts w:ascii="Arial" w:hAnsi="Arial"/>
                <w:i/>
              </w:rPr>
              <w:t>J’explique ma démarche (Comment ?)</w:t>
            </w: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1270</wp:posOffset>
                  </wp:positionV>
                  <wp:extent cx="487045" cy="497205"/>
                  <wp:effectExtent l="19050" t="0" r="8255" b="0"/>
                  <wp:wrapNone/>
                  <wp:docPr id="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Pr="005712E9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9542D5" w:rsidRPr="005712E9" w:rsidTr="0064524D">
        <w:trPr>
          <w:trHeight w:val="1947"/>
        </w:trPr>
        <w:tc>
          <w:tcPr>
            <w:tcW w:w="9782" w:type="dxa"/>
          </w:tcPr>
          <w:p w:rsidR="009542D5" w:rsidRPr="005712E9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Pr="005712E9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84351" w:rsidRDefault="00384351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384351" w:rsidRPr="005712E9" w:rsidRDefault="00384351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Pr="005712E9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9542D5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9542D5" w:rsidRPr="005712E9" w:rsidRDefault="009542D5" w:rsidP="0064524D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</w:tbl>
    <w:p w:rsidR="009542D5" w:rsidRDefault="009542D5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2066" w:rsidRPr="005712E9" w:rsidTr="00006BEF">
        <w:trPr>
          <w:trHeight w:val="1009"/>
        </w:trPr>
        <w:tc>
          <w:tcPr>
            <w:tcW w:w="9782" w:type="dxa"/>
          </w:tcPr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 w:rsidRPr="005712E9">
              <w:rPr>
                <w:rFonts w:ascii="Arial" w:hAnsi="Arial"/>
                <w:i/>
                <w:noProof/>
                <w:lang w:val="fr-CH" w:eastAsia="fr-CH"/>
              </w:rPr>
              <w:t>Je fais le point : Qu’est ce que j’ai appris ou qu’est-ce que je pourrais améliorer</w:t>
            </w:r>
            <w:r>
              <w:rPr>
                <w:rFonts w:ascii="Arial" w:hAnsi="Arial"/>
                <w:i/>
                <w:noProof/>
                <w:lang w:val="fr-CH" w:eastAsia="fr-CH"/>
              </w:rPr>
              <w:t> 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33655</wp:posOffset>
                  </wp:positionV>
                  <wp:extent cx="361950" cy="370999"/>
                  <wp:effectExtent l="19050" t="0" r="0" b="0"/>
                  <wp:wrapNone/>
                  <wp:docPr id="1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05" cy="3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652066" w:rsidRPr="005712E9" w:rsidTr="00006BEF">
        <w:trPr>
          <w:trHeight w:val="1947"/>
        </w:trPr>
        <w:tc>
          <w:tcPr>
            <w:tcW w:w="9782" w:type="dxa"/>
          </w:tcPr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</w:tbl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2066" w:rsidRPr="005712E9" w:rsidTr="00006BEF">
        <w:trPr>
          <w:trHeight w:val="1009"/>
        </w:trPr>
        <w:tc>
          <w:tcPr>
            <w:tcW w:w="9782" w:type="dxa"/>
          </w:tcPr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 w:rsidRPr="005712E9">
              <w:rPr>
                <w:rFonts w:ascii="Arial" w:hAnsi="Arial"/>
                <w:i/>
                <w:noProof/>
                <w:lang w:val="fr-CH" w:eastAsia="fr-CH"/>
              </w:rPr>
              <w:t>Je fais le point : Qu’est ce que j’ai appris ou qu’est-ce que je pourrais améliorer</w:t>
            </w:r>
            <w:r>
              <w:rPr>
                <w:rFonts w:ascii="Arial" w:hAnsi="Arial"/>
                <w:i/>
                <w:noProof/>
                <w:lang w:val="fr-CH" w:eastAsia="fr-CH"/>
              </w:rPr>
              <w:t> 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33655</wp:posOffset>
                  </wp:positionV>
                  <wp:extent cx="361950" cy="370999"/>
                  <wp:effectExtent l="19050" t="0" r="0" b="0"/>
                  <wp:wrapNone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1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</w:tc>
      </w:tr>
      <w:tr w:rsidR="00652066" w:rsidRPr="005712E9" w:rsidTr="00006BEF">
        <w:trPr>
          <w:trHeight w:val="1947"/>
        </w:trPr>
        <w:tc>
          <w:tcPr>
            <w:tcW w:w="9782" w:type="dxa"/>
          </w:tcPr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</w:tbl>
    <w:p w:rsidR="009542D5" w:rsidRDefault="009542D5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  <w:bookmarkStart w:id="2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2066" w:rsidRPr="005712E9" w:rsidTr="00006BEF">
        <w:trPr>
          <w:trHeight w:val="1009"/>
        </w:trPr>
        <w:tc>
          <w:tcPr>
            <w:tcW w:w="9782" w:type="dxa"/>
          </w:tcPr>
          <w:bookmarkEnd w:id="2"/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 w:rsidRPr="005712E9">
              <w:rPr>
                <w:rFonts w:ascii="Arial" w:hAnsi="Arial"/>
                <w:i/>
              </w:rPr>
              <w:t>Je parle de l’utilité de ce que j’ai appris (Quand, pourquoi ?)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31750</wp:posOffset>
                  </wp:positionV>
                  <wp:extent cx="400050" cy="409575"/>
                  <wp:effectExtent l="19050" t="0" r="0" b="0"/>
                  <wp:wrapNone/>
                  <wp:docPr id="140" name="Image 140" descr="j040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j040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066" w:rsidRPr="005712E9" w:rsidTr="00006BEF">
        <w:trPr>
          <w:trHeight w:val="1947"/>
        </w:trPr>
        <w:tc>
          <w:tcPr>
            <w:tcW w:w="9782" w:type="dxa"/>
          </w:tcPr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jc w:val="center"/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652066" w:rsidRPr="005712E9" w:rsidRDefault="00652066" w:rsidP="00006BEF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</w:tbl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652066" w:rsidRDefault="00652066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B82A27" w:rsidRDefault="00B82A27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A6A8A" w:rsidTr="00EA6A8A">
        <w:tc>
          <w:tcPr>
            <w:tcW w:w="4885" w:type="dxa"/>
          </w:tcPr>
          <w:p w:rsidR="00EA6A8A" w:rsidRDefault="00EA6A8A" w:rsidP="00EA6A8A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J’ai montré ce travail à un enseignant</w:t>
            </w:r>
          </w:p>
        </w:tc>
        <w:tc>
          <w:tcPr>
            <w:tcW w:w="4886" w:type="dxa"/>
          </w:tcPr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J’ai montré ce travail à mes parents :</w:t>
            </w:r>
          </w:p>
        </w:tc>
      </w:tr>
      <w:tr w:rsidR="00EA6A8A" w:rsidTr="00EA6A8A">
        <w:tc>
          <w:tcPr>
            <w:tcW w:w="4885" w:type="dxa"/>
          </w:tcPr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Visa : </w:t>
            </w:r>
          </w:p>
        </w:tc>
        <w:tc>
          <w:tcPr>
            <w:tcW w:w="4886" w:type="dxa"/>
          </w:tcPr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6E5578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Visa : </w:t>
            </w:r>
          </w:p>
        </w:tc>
      </w:tr>
    </w:tbl>
    <w:p w:rsidR="00B82A27" w:rsidRDefault="00B82A27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p w:rsidR="00B82A27" w:rsidRDefault="00B82A27" w:rsidP="006E5578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A6A8A" w:rsidTr="00EA6A8A">
        <w:tc>
          <w:tcPr>
            <w:tcW w:w="9771" w:type="dxa"/>
          </w:tcPr>
          <w:p w:rsidR="00EA6A8A" w:rsidRDefault="00EA6A8A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marques éventuelles :</w:t>
            </w:r>
          </w:p>
          <w:p w:rsidR="00EA6A8A" w:rsidRDefault="00EA6A8A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C16B5B" w:rsidRDefault="00C16B5B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C16B5B" w:rsidRDefault="00C16B5B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261F8D" w:rsidRDefault="00261F8D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  <w:p w:rsidR="00EA6A8A" w:rsidRDefault="00EA6A8A" w:rsidP="00B15D93">
            <w:pPr>
              <w:tabs>
                <w:tab w:val="center" w:pos="851"/>
                <w:tab w:val="center" w:pos="3119"/>
                <w:tab w:val="center" w:pos="5954"/>
                <w:tab w:val="center" w:pos="8505"/>
              </w:tabs>
              <w:rPr>
                <w:rFonts w:ascii="Arial" w:hAnsi="Arial"/>
                <w:i/>
              </w:rPr>
            </w:pPr>
          </w:p>
        </w:tc>
      </w:tr>
    </w:tbl>
    <w:p w:rsidR="006E5578" w:rsidRDefault="006E5578" w:rsidP="00B15D93">
      <w:pPr>
        <w:tabs>
          <w:tab w:val="center" w:pos="851"/>
          <w:tab w:val="center" w:pos="3119"/>
          <w:tab w:val="center" w:pos="5954"/>
          <w:tab w:val="center" w:pos="8505"/>
        </w:tabs>
        <w:rPr>
          <w:rFonts w:ascii="Arial" w:hAnsi="Arial"/>
          <w:i/>
        </w:rPr>
      </w:pPr>
    </w:p>
    <w:sectPr w:rsidR="006E5578" w:rsidSect="007C20F3">
      <w:footerReference w:type="default" r:id="rId24"/>
      <w:footerReference w:type="first" r:id="rId25"/>
      <w:pgSz w:w="11899" w:h="16839"/>
      <w:pgMar w:top="680" w:right="1134" w:bottom="680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7C20F3" w:rsidRDefault="007C20F3" w:rsidP="007C20F3">
      <w:r>
        <w:separator/>
      </w:r>
    </w:p>
  </w:endnote>
  <w:endnote w:type="continuationSeparator" w:id="0">
    <w:p w:rsidR="007C20F3" w:rsidRDefault="007C20F3" w:rsidP="007C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376"/>
      <w:gridCol w:w="4034"/>
      <w:gridCol w:w="2912"/>
    </w:tblGrid>
    <w:tr w:rsidR="007C20F3" w:rsidRPr="007C20F3" w:rsidTr="001A3043">
      <w:tc>
        <w:tcPr>
          <w:tcW w:w="2376" w:type="dxa"/>
          <w:vAlign w:val="center"/>
        </w:tcPr>
        <w:p w:rsidR="007C20F3" w:rsidRPr="00827F35" w:rsidRDefault="007C20F3" w:rsidP="001A3043">
          <w:pPr>
            <w:pStyle w:val="Pieddepage"/>
            <w:ind w:right="360"/>
            <w:rPr>
              <w:sz w:val="18"/>
              <w:lang w:bidi="x-none"/>
            </w:rPr>
          </w:pPr>
          <w:r>
            <w:rPr>
              <w:noProof/>
              <w:sz w:val="18"/>
            </w:rPr>
            <w:drawing>
              <wp:inline distT="0" distB="0" distL="0" distR="0" wp14:anchorId="48701726" wp14:editId="0F34F64F">
                <wp:extent cx="981710" cy="327025"/>
                <wp:effectExtent l="0" t="0" r="8890" b="3175"/>
                <wp:docPr id="8" name="Imag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:rsidR="007C20F3" w:rsidRPr="007C20F3" w:rsidRDefault="007C20F3" w:rsidP="001A3043">
          <w:pPr>
            <w:pStyle w:val="Pieddepage"/>
            <w:jc w:val="center"/>
            <w:rPr>
              <w:rFonts w:asciiTheme="minorHAnsi" w:hAnsiTheme="minorHAnsi"/>
              <w:sz w:val="18"/>
              <w:lang w:bidi="x-none"/>
            </w:rPr>
          </w:pPr>
          <w:r w:rsidRPr="007C20F3">
            <w:rPr>
              <w:rFonts w:asciiTheme="minorHAnsi" w:hAnsiTheme="minorHAnsi"/>
              <w:sz w:val="18"/>
              <w:lang w:bidi="x-none"/>
            </w:rPr>
            <w:t xml:space="preserve">Le portfolio | Outil | </w:t>
          </w:r>
        </w:p>
      </w:tc>
      <w:tc>
        <w:tcPr>
          <w:tcW w:w="2912" w:type="dxa"/>
          <w:vAlign w:val="center"/>
        </w:tcPr>
        <w:p w:rsidR="007C20F3" w:rsidRPr="007C20F3" w:rsidRDefault="007C20F3" w:rsidP="001A3043">
          <w:pPr>
            <w:pStyle w:val="Pieddepage"/>
            <w:jc w:val="right"/>
            <w:rPr>
              <w:rFonts w:asciiTheme="minorHAnsi" w:hAnsiTheme="minorHAnsi"/>
              <w:sz w:val="18"/>
              <w:lang w:bidi="x-none"/>
            </w:rPr>
          </w:pPr>
          <w:r w:rsidRPr="007C20F3">
            <w:rPr>
              <w:rFonts w:asciiTheme="minorHAnsi" w:hAnsiTheme="minorHAnsi"/>
              <w:sz w:val="18"/>
              <w:lang w:bidi="x-none"/>
            </w:rPr>
            <w:t>Pascal Simonet | 13.06.2013</w:t>
          </w:r>
        </w:p>
      </w:tc>
    </w:tr>
  </w:tbl>
  <w:p w:rsidR="007C20F3" w:rsidRDefault="007C20F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376"/>
      <w:gridCol w:w="4034"/>
      <w:gridCol w:w="2912"/>
    </w:tblGrid>
    <w:tr w:rsidR="007C20F3" w:rsidRPr="007735D0" w:rsidTr="001A3043">
      <w:tc>
        <w:tcPr>
          <w:tcW w:w="2376" w:type="dxa"/>
          <w:vAlign w:val="center"/>
        </w:tcPr>
        <w:p w:rsidR="007C20F3" w:rsidRPr="00827F35" w:rsidRDefault="007C20F3" w:rsidP="001A3043">
          <w:pPr>
            <w:pStyle w:val="Pieddepage"/>
            <w:ind w:right="360"/>
            <w:rPr>
              <w:sz w:val="18"/>
              <w:lang w:bidi="x-none"/>
            </w:rPr>
          </w:pPr>
          <w:r>
            <w:rPr>
              <w:noProof/>
              <w:sz w:val="18"/>
            </w:rPr>
            <w:drawing>
              <wp:inline distT="0" distB="0" distL="0" distR="0" wp14:anchorId="7DD9DE95" wp14:editId="2A3CE893">
                <wp:extent cx="981710" cy="327025"/>
                <wp:effectExtent l="0" t="0" r="8890" b="3175"/>
                <wp:docPr id="6" name="Imag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:rsidR="007C20F3" w:rsidRPr="007C20F3" w:rsidRDefault="007C20F3" w:rsidP="001A3043">
          <w:pPr>
            <w:pStyle w:val="Pieddepage"/>
            <w:jc w:val="center"/>
            <w:rPr>
              <w:rFonts w:asciiTheme="minorHAnsi" w:hAnsiTheme="minorHAnsi"/>
              <w:sz w:val="18"/>
              <w:lang w:bidi="x-none"/>
            </w:rPr>
          </w:pPr>
          <w:r w:rsidRPr="007C20F3">
            <w:rPr>
              <w:rFonts w:asciiTheme="minorHAnsi" w:hAnsiTheme="minorHAnsi"/>
              <w:sz w:val="18"/>
              <w:lang w:bidi="x-none"/>
            </w:rPr>
            <w:t xml:space="preserve">Le portfolio | Outil | </w:t>
          </w:r>
        </w:p>
      </w:tc>
      <w:tc>
        <w:tcPr>
          <w:tcW w:w="2912" w:type="dxa"/>
          <w:vAlign w:val="center"/>
        </w:tcPr>
        <w:p w:rsidR="007C20F3" w:rsidRPr="007C20F3" w:rsidRDefault="007C20F3" w:rsidP="001A3043">
          <w:pPr>
            <w:pStyle w:val="Pieddepage"/>
            <w:jc w:val="right"/>
            <w:rPr>
              <w:rFonts w:asciiTheme="minorHAnsi" w:hAnsiTheme="minorHAnsi"/>
              <w:sz w:val="18"/>
              <w:lang w:bidi="x-none"/>
            </w:rPr>
          </w:pPr>
          <w:r w:rsidRPr="007C20F3">
            <w:rPr>
              <w:rFonts w:asciiTheme="minorHAnsi" w:hAnsiTheme="minorHAnsi"/>
              <w:sz w:val="18"/>
              <w:lang w:bidi="x-none"/>
            </w:rPr>
            <w:t>Pascal Simonet | 13.06.2013</w:t>
          </w:r>
        </w:p>
      </w:tc>
    </w:tr>
  </w:tbl>
  <w:p w:rsidR="007C20F3" w:rsidRPr="007C20F3" w:rsidRDefault="007C20F3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7C20F3" w:rsidRDefault="007C20F3" w:rsidP="007C20F3">
      <w:r>
        <w:separator/>
      </w:r>
    </w:p>
  </w:footnote>
  <w:footnote w:type="continuationSeparator" w:id="0">
    <w:p w:rsidR="007C20F3" w:rsidRDefault="007C20F3" w:rsidP="007C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74B5DAC"/>
    <w:multiLevelType w:val="hybridMultilevel"/>
    <w:tmpl w:val="78FE428C"/>
    <w:lvl w:ilvl="0" w:tplc="3BD8722A">
      <w:numFmt w:val="bullet"/>
      <w:pStyle w:val="Tir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  <w:w w:val="0"/>
      </w:rPr>
    </w:lvl>
    <w:lvl w:ilvl="1" w:tplc="00030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neva" w:hAnsi="Geneva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F5526"/>
    <w:multiLevelType w:val="hybridMultilevel"/>
    <w:tmpl w:val="B8D0A1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FE"/>
    <w:rsid w:val="000530FF"/>
    <w:rsid w:val="000A4B96"/>
    <w:rsid w:val="000C4A25"/>
    <w:rsid w:val="00111CD3"/>
    <w:rsid w:val="00122D21"/>
    <w:rsid w:val="001C6A9B"/>
    <w:rsid w:val="00243F59"/>
    <w:rsid w:val="002615AF"/>
    <w:rsid w:val="00261F8D"/>
    <w:rsid w:val="00273DC2"/>
    <w:rsid w:val="002C6021"/>
    <w:rsid w:val="0031773D"/>
    <w:rsid w:val="00384351"/>
    <w:rsid w:val="003A7697"/>
    <w:rsid w:val="003D15B2"/>
    <w:rsid w:val="003F4091"/>
    <w:rsid w:val="00400455"/>
    <w:rsid w:val="00466DE7"/>
    <w:rsid w:val="004C0AE5"/>
    <w:rsid w:val="004E15E8"/>
    <w:rsid w:val="00567F41"/>
    <w:rsid w:val="005712E9"/>
    <w:rsid w:val="005C3571"/>
    <w:rsid w:val="005E49AF"/>
    <w:rsid w:val="006071D6"/>
    <w:rsid w:val="00630C7F"/>
    <w:rsid w:val="006417EF"/>
    <w:rsid w:val="00652066"/>
    <w:rsid w:val="00684044"/>
    <w:rsid w:val="006B6D89"/>
    <w:rsid w:val="006D4DDA"/>
    <w:rsid w:val="006E3008"/>
    <w:rsid w:val="006E5578"/>
    <w:rsid w:val="006F1F0E"/>
    <w:rsid w:val="00702A58"/>
    <w:rsid w:val="00715C76"/>
    <w:rsid w:val="00721355"/>
    <w:rsid w:val="00734F97"/>
    <w:rsid w:val="007C20F3"/>
    <w:rsid w:val="007D77B3"/>
    <w:rsid w:val="00801A5F"/>
    <w:rsid w:val="00851FFE"/>
    <w:rsid w:val="00871E27"/>
    <w:rsid w:val="008E2FFB"/>
    <w:rsid w:val="008E5334"/>
    <w:rsid w:val="009076BC"/>
    <w:rsid w:val="009542D5"/>
    <w:rsid w:val="00962BE7"/>
    <w:rsid w:val="009D64F4"/>
    <w:rsid w:val="009F03FC"/>
    <w:rsid w:val="00A972BC"/>
    <w:rsid w:val="00B15D93"/>
    <w:rsid w:val="00B82A27"/>
    <w:rsid w:val="00BC6F56"/>
    <w:rsid w:val="00BF0DA8"/>
    <w:rsid w:val="00C02B61"/>
    <w:rsid w:val="00C03FF8"/>
    <w:rsid w:val="00C16B5B"/>
    <w:rsid w:val="00C34611"/>
    <w:rsid w:val="00C446D6"/>
    <w:rsid w:val="00D331A9"/>
    <w:rsid w:val="00D7593A"/>
    <w:rsid w:val="00D76300"/>
    <w:rsid w:val="00D84BE2"/>
    <w:rsid w:val="00DE0B28"/>
    <w:rsid w:val="00E34DD1"/>
    <w:rsid w:val="00E93123"/>
    <w:rsid w:val="00EA6A8A"/>
    <w:rsid w:val="00F5204C"/>
    <w:rsid w:val="00F55AF1"/>
    <w:rsid w:val="00FE61C3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>
      <o:colormenu v:ext="edit" fillcolor="none [194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2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ret">
    <w:name w:val="Tiret"/>
    <w:basedOn w:val="Normal"/>
    <w:rsid w:val="000B501B"/>
    <w:pPr>
      <w:numPr>
        <w:numId w:val="1"/>
      </w:numPr>
    </w:pPr>
    <w:rPr>
      <w:rFonts w:ascii="Arial" w:eastAsia="Times" w:hAnsi="Arial"/>
      <w:szCs w:val="20"/>
      <w:lang w:eastAsia="fr-CH"/>
    </w:rPr>
  </w:style>
  <w:style w:type="paragraph" w:customStyle="1" w:styleId="Titre42">
    <w:name w:val="Titre 4.2"/>
    <w:basedOn w:val="Normal"/>
    <w:rsid w:val="007A69A0"/>
    <w:rPr>
      <w:b/>
    </w:rPr>
  </w:style>
  <w:style w:type="paragraph" w:customStyle="1" w:styleId="notes">
    <w:name w:val="notes"/>
    <w:basedOn w:val="Titredenote"/>
    <w:autoRedefine/>
    <w:rsid w:val="008507C4"/>
    <w:rPr>
      <w:sz w:val="20"/>
    </w:rPr>
  </w:style>
  <w:style w:type="paragraph" w:styleId="Titredenote">
    <w:name w:val="Note Heading"/>
    <w:basedOn w:val="Normal"/>
    <w:next w:val="Normal"/>
    <w:rsid w:val="008507C4"/>
  </w:style>
  <w:style w:type="table" w:styleId="Grille">
    <w:name w:val="Table Grid"/>
    <w:basedOn w:val="TableauNormal"/>
    <w:rsid w:val="0029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A8A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C20F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C20F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7C20F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7C20F3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2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ret">
    <w:name w:val="Tiret"/>
    <w:basedOn w:val="Normal"/>
    <w:rsid w:val="000B501B"/>
    <w:pPr>
      <w:numPr>
        <w:numId w:val="1"/>
      </w:numPr>
    </w:pPr>
    <w:rPr>
      <w:rFonts w:ascii="Arial" w:eastAsia="Times" w:hAnsi="Arial"/>
      <w:szCs w:val="20"/>
      <w:lang w:eastAsia="fr-CH"/>
    </w:rPr>
  </w:style>
  <w:style w:type="paragraph" w:customStyle="1" w:styleId="Titre42">
    <w:name w:val="Titre 4.2"/>
    <w:basedOn w:val="Normal"/>
    <w:rsid w:val="007A69A0"/>
    <w:rPr>
      <w:b/>
    </w:rPr>
  </w:style>
  <w:style w:type="paragraph" w:customStyle="1" w:styleId="notes">
    <w:name w:val="notes"/>
    <w:basedOn w:val="Titredenote"/>
    <w:autoRedefine/>
    <w:rsid w:val="008507C4"/>
    <w:rPr>
      <w:sz w:val="20"/>
    </w:rPr>
  </w:style>
  <w:style w:type="paragraph" w:styleId="Titredenote">
    <w:name w:val="Note Heading"/>
    <w:basedOn w:val="Normal"/>
    <w:next w:val="Normal"/>
    <w:rsid w:val="008507C4"/>
  </w:style>
  <w:style w:type="table" w:styleId="Grille">
    <w:name w:val="Table Grid"/>
    <w:basedOn w:val="TableauNormal"/>
    <w:rsid w:val="0029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A8A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C20F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C20F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7C20F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7C20F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wmf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A4A-DACB-C742-BA3F-F9D7A6E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 Simonet</dc:creator>
  <cp:lastModifiedBy>Paul Berger</cp:lastModifiedBy>
  <cp:revision>2</cp:revision>
  <cp:lastPrinted>2010-09-16T14:37:00Z</cp:lastPrinted>
  <dcterms:created xsi:type="dcterms:W3CDTF">2013-06-13T15:00:00Z</dcterms:created>
  <dcterms:modified xsi:type="dcterms:W3CDTF">2013-06-13T15:00:00Z</dcterms:modified>
</cp:coreProperties>
</file>